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F70C4C" w:rsidRDefault="00F70C4C" w:rsidP="00F70C4C">
            <w:pPr>
              <w:jc w:val="right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(1)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4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tabs>
                <w:tab w:val="left" w:pos="1496"/>
              </w:tabs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8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8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8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3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4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4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3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8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7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4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6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3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2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5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1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4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1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3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2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1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0C4C" w:rsidRPr="00477B8E" w:rsidTr="003154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3434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C4C" w:rsidRPr="00F70C4C" w:rsidRDefault="00F70C4C" w:rsidP="00F70C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0C4C">
              <w:rPr>
                <w:color w:val="000000"/>
                <w:sz w:val="24"/>
                <w:szCs w:val="24"/>
              </w:rPr>
              <w:t>132334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4C" w:rsidRPr="00F70C4C" w:rsidRDefault="00F70C4C" w:rsidP="00F70C4C">
            <w:pPr>
              <w:jc w:val="center"/>
              <w:rPr>
                <w:sz w:val="24"/>
                <w:szCs w:val="24"/>
              </w:rPr>
            </w:pPr>
            <w:r w:rsidRPr="00F70C4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92" w:rsidRDefault="006B0C92" w:rsidP="00406DC6">
      <w:r>
        <w:separator/>
      </w:r>
    </w:p>
  </w:endnote>
  <w:endnote w:type="continuationSeparator" w:id="0">
    <w:p w:rsidR="006B0C92" w:rsidRDefault="006B0C9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92" w:rsidRDefault="006B0C92" w:rsidP="00406DC6">
      <w:r>
        <w:separator/>
      </w:r>
    </w:p>
  </w:footnote>
  <w:footnote w:type="continuationSeparator" w:id="0">
    <w:p w:rsidR="006B0C92" w:rsidRDefault="006B0C9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C784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7842"/>
    <w:rsid w:val="004D7458"/>
    <w:rsid w:val="004F6E30"/>
    <w:rsid w:val="00502754"/>
    <w:rsid w:val="00594C07"/>
    <w:rsid w:val="006143E7"/>
    <w:rsid w:val="00654EDA"/>
    <w:rsid w:val="006B0C92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0C4C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20687-B1D2-43B3-9D28-3020B6B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23:00Z</dcterms:created>
  <dcterms:modified xsi:type="dcterms:W3CDTF">2026-03-03T12:23:00Z</dcterms:modified>
  <dc:language>ru-RU</dc:language>
</cp:coreProperties>
</file>